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687B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9AF57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8050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76218F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BF2250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38301E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C4FF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54D50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33DCF1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FCC1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06354D39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04665" w14:textId="6BD00862" w:rsidR="00CF7A5A" w:rsidRPr="0023444C" w:rsidRDefault="0023444C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47F95D7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48B95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A0A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0CFB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9D8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FB30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A4A54A6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E59F1" w14:textId="288339B6" w:rsidR="00CF7A5A" w:rsidRPr="006D6B3F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23444C">
        <w:rPr>
          <w:rFonts w:ascii="Times New Roman" w:hAnsi="Times New Roman" w:cs="Times New Roman"/>
          <w:sz w:val="28"/>
          <w:szCs w:val="28"/>
        </w:rPr>
        <w:t xml:space="preserve"> </w:t>
      </w:r>
      <w:r w:rsidR="006D6B3F" w:rsidRPr="006D6B3F">
        <w:rPr>
          <w:rFonts w:ascii="Times New Roman" w:hAnsi="Times New Roman" w:cs="Times New Roman"/>
          <w:sz w:val="28"/>
          <w:szCs w:val="28"/>
        </w:rPr>
        <w:t>2</w:t>
      </w:r>
    </w:p>
    <w:p w14:paraId="006DA374" w14:textId="77777777" w:rsidR="0023444C" w:rsidRDefault="0023444C" w:rsidP="0023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1D727" w14:textId="5487C095" w:rsidR="00F90A39" w:rsidRDefault="00F90A39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3444C">
        <w:rPr>
          <w:rFonts w:ascii="Times New Roman" w:hAnsi="Times New Roman" w:cs="Times New Roman"/>
          <w:sz w:val="28"/>
          <w:szCs w:val="28"/>
        </w:rPr>
        <w:t>2</w:t>
      </w:r>
    </w:p>
    <w:p w14:paraId="5173B15F" w14:textId="5E686C3A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CE601" w14:textId="74E094A5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770" w14:textId="0B942A4D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0451A" w14:textId="77777777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E5613" w14:textId="7AE8DC6F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D7DBE" w14:textId="67ADBFC2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2583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79FB2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CF7A5A" w14:paraId="55A391C0" w14:textId="77777777" w:rsidTr="00CF7A5A">
        <w:tc>
          <w:tcPr>
            <w:tcW w:w="5228" w:type="dxa"/>
            <w:hideMark/>
          </w:tcPr>
          <w:p w14:paraId="321662FB" w14:textId="60BDEE89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DFFFA4" w14:textId="16301DBE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351002</w:t>
            </w:r>
          </w:p>
        </w:tc>
        <w:tc>
          <w:tcPr>
            <w:tcW w:w="5228" w:type="dxa"/>
            <w:vAlign w:val="bottom"/>
            <w:hideMark/>
          </w:tcPr>
          <w:p w14:paraId="6F5F02DA" w14:textId="0C00870C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Михальков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D61F4" w14:textId="438858A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CF7A5A" w14:paraId="16016DFB" w14:textId="77777777" w:rsidTr="00CF7A5A">
        <w:tc>
          <w:tcPr>
            <w:tcW w:w="5228" w:type="dxa"/>
          </w:tcPr>
          <w:p w14:paraId="7F1B50DB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E728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5228" w:type="dxa"/>
            <w:vAlign w:val="bottom"/>
            <w:hideMark/>
          </w:tcPr>
          <w:p w14:paraId="6F25BE46" w14:textId="6AC14379" w:rsidR="00CF7A5A" w:rsidRP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Болтак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E4F50C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9B66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7A6F3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C72B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F0C2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12B96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1C0FA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59C829" w14:textId="77777777" w:rsidR="0001139D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F05F0">
        <w:rPr>
          <w:rFonts w:ascii="Times New Roman" w:hAnsi="Times New Roman" w:cs="Times New Roman"/>
          <w:sz w:val="28"/>
          <w:szCs w:val="28"/>
        </w:rPr>
        <w:t>5</w:t>
      </w:r>
    </w:p>
    <w:p w14:paraId="7E89A5D7" w14:textId="5FF95179" w:rsidR="0001139D" w:rsidRPr="0001139D" w:rsidRDefault="0001139D" w:rsidP="000113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итивный многочлен: 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1.</w:t>
      </w:r>
    </w:p>
    <w:p w14:paraId="4207AC7C" w14:textId="77777777" w:rsidR="0001139D" w:rsidRPr="0001139D" w:rsidRDefault="0001139D" w:rsidP="0001139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F3707C" w14:textId="3A9EFD60" w:rsidR="0001139D" w:rsidRPr="00FB1D7C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1D7C">
        <w:rPr>
          <w:rFonts w:ascii="Times New Roman" w:hAnsi="Times New Roman" w:cs="Times New Roman"/>
          <w:b/>
          <w:bCs/>
          <w:sz w:val="40"/>
          <w:szCs w:val="40"/>
        </w:rPr>
        <w:t>Тесты</w:t>
      </w:r>
    </w:p>
    <w:p w14:paraId="0BFC325C" w14:textId="22F97C34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E9036" w14:textId="2E6599F7" w:rsidR="00FB1D7C" w:rsidRDefault="00FB1D7C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1</w:t>
      </w:r>
    </w:p>
    <w:p w14:paraId="30013241" w14:textId="38F1C2E0" w:rsidR="00F51113" w:rsidRDefault="00F51113" w:rsidP="00F511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EE5B" w14:textId="1946ED20" w:rsidR="00F51113" w:rsidRPr="00F51113" w:rsidRDefault="00F51113" w:rsidP="00F51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 ключ</w:t>
      </w:r>
      <w:r w:rsidRPr="00F51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енький текст</w:t>
      </w:r>
    </w:p>
    <w:p w14:paraId="4C8ABB8D" w14:textId="4F19C28D" w:rsidR="0001139D" w:rsidRPr="00F51113" w:rsidRDefault="0001139D" w:rsidP="000113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1139D">
        <w:rPr>
          <w:rFonts w:ascii="Times New Roman" w:hAnsi="Times New Roman" w:cs="Times New Roman"/>
          <w:sz w:val="28"/>
          <w:szCs w:val="28"/>
        </w:rPr>
        <w:t>111111111111111111111111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BC77E0" w14:textId="6524B6EE" w:rsidR="0001139D" w:rsidRP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1139D">
        <w:rPr>
          <w:rFonts w:ascii="Times New Roman" w:hAnsi="Times New Roman" w:cs="Times New Roman"/>
          <w:sz w:val="28"/>
          <w:szCs w:val="28"/>
        </w:rPr>
        <w:t>111111111111111111111111</w:t>
      </w:r>
    </w:p>
    <w:p w14:paraId="7FD6E3CB" w14:textId="38688681" w:rsidR="0001139D" w:rsidRPr="0001139D" w:rsidRDefault="0001139D" w:rsidP="000113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01139D">
        <w:rPr>
          <w:rFonts w:ascii="Times New Roman" w:hAnsi="Times New Roman" w:cs="Times New Roman"/>
          <w:sz w:val="28"/>
          <w:szCs w:val="28"/>
        </w:rPr>
        <w:t>0110100001101001</w:t>
      </w:r>
    </w:p>
    <w:p w14:paraId="312A5DAD" w14:textId="76798F50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01139D">
        <w:rPr>
          <w:rFonts w:ascii="Times New Roman" w:hAnsi="Times New Roman" w:cs="Times New Roman"/>
          <w:sz w:val="28"/>
          <w:szCs w:val="28"/>
        </w:rPr>
        <w:t>1001011110010110</w:t>
      </w:r>
    </w:p>
    <w:p w14:paraId="307BF104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1BDB4" w14:textId="6B678059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C4E5E" wp14:editId="6FF71F52">
            <wp:extent cx="1028844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DFD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C4133E" w14:textId="233F349A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AD73E" wp14:editId="71DD7E34">
            <wp:extent cx="3096228" cy="4109256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151" cy="41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90B" w14:textId="1A29E870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C043" w14:textId="5FA91AAD" w:rsidR="0001139D" w:rsidRP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текст</w:t>
      </w:r>
    </w:p>
    <w:p w14:paraId="63438C1B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791E2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14C86" w14:textId="775A7359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C9805F" wp14:editId="5613CB94">
            <wp:extent cx="4807879" cy="375019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859" cy="37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930" w14:textId="70C9E05C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11133" w14:textId="3066146C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A02C2A" wp14:editId="48CB0AB1">
            <wp:extent cx="1590897" cy="169568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132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A7160" w14:textId="739DBAD5" w:rsidR="0001139D" w:rsidRPr="009F552F" w:rsidRDefault="0001139D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бота программы</w:t>
      </w:r>
      <w:r w:rsidR="009F5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52F">
        <w:rPr>
          <w:rFonts w:ascii="Times New Roman" w:hAnsi="Times New Roman" w:cs="Times New Roman"/>
          <w:sz w:val="28"/>
          <w:szCs w:val="28"/>
        </w:rPr>
        <w:t>(шифрование)</w:t>
      </w:r>
    </w:p>
    <w:p w14:paraId="3C25D416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D787B" w14:textId="77777777" w:rsidR="0001139D" w:rsidRP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397A1" w14:textId="2F83EE50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6A9953" wp14:editId="44BABC92">
            <wp:extent cx="1591519" cy="1351592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512" cy="13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EA1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D2B7EE" w14:textId="03327EED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CB7C7F9" wp14:editId="68BB5A5A">
            <wp:extent cx="3460829" cy="4606724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965" cy="46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6A4" w14:textId="4BAE20A9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7E1E9" w14:textId="39EB1B19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0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5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C129B2">
        <w:rPr>
          <w:rFonts w:ascii="Times New Roman" w:hAnsi="Times New Roman" w:cs="Times New Roman"/>
          <w:sz w:val="28"/>
          <w:szCs w:val="28"/>
        </w:rPr>
        <w:t xml:space="preserve"> (дешифрование)</w:t>
      </w:r>
    </w:p>
    <w:p w14:paraId="5F926EEE" w14:textId="0FB68099" w:rsidR="00FB1D7C" w:rsidRDefault="00FB1D7C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32B25" w14:textId="70FFC1EC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2</w:t>
      </w:r>
    </w:p>
    <w:p w14:paraId="32CB1823" w14:textId="7B32549F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54502" w14:textId="1D5D4433" w:rsidR="00DB2CEF" w:rsidRPr="00DB2CEF" w:rsidRDefault="00DB2CEF" w:rsidP="00DB2C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DB2CE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й ключ</w:t>
      </w:r>
      <w:r w:rsidRPr="00DB2C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ой текст</w:t>
      </w:r>
    </w:p>
    <w:p w14:paraId="3469CD8F" w14:textId="420F9113" w:rsidR="00FB1D7C" w:rsidRPr="00FB1D7C" w:rsidRDefault="00FB1D7C" w:rsidP="00FB1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B1D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D7C">
        <w:rPr>
          <w:rFonts w:ascii="Times New Roman" w:hAnsi="Times New Roman" w:cs="Times New Roman"/>
          <w:sz w:val="28"/>
          <w:szCs w:val="28"/>
        </w:rPr>
        <w:t>101010010100100111111111</w:t>
      </w:r>
    </w:p>
    <w:p w14:paraId="70462ADA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4EE6D86B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01001010010011111111100101011000100110011001110111010101101001011010001011000</w:t>
      </w:r>
    </w:p>
    <w:p w14:paraId="09095804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59FFAE6E" w14:textId="46824E72" w:rsidR="00FB1D7C" w:rsidRPr="0001139D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00001111001010000100000111001100010001110110110011101010110111100111100001000</w:t>
      </w:r>
    </w:p>
    <w:p w14:paraId="67C0BB01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67D2F160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1010000100110101101000010110000110100001011101000100000110100001011111111010001</w:t>
      </w:r>
    </w:p>
    <w:p w14:paraId="2282CBD0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40D396BD" w14:textId="0ED1BF89" w:rsidR="00FB1D7C" w:rsidRPr="0001139D" w:rsidRDefault="00FB1D7C" w:rsidP="00FB1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10000110100011000000111010001100000101101000010111000110100011000111100101110</w:t>
      </w:r>
    </w:p>
    <w:p w14:paraId="27AC102B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0EF4FA0C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lastRenderedPageBreak/>
        <w:t>01111001110100110010111110011011110000111000100110011010011001000000101110001001</w:t>
      </w:r>
    </w:p>
    <w:p w14:paraId="67294937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04AB644" w14:textId="35EABF4A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00010001001101001000100111101000000010100011110100100101100010100100000000100110</w:t>
      </w:r>
    </w:p>
    <w:p w14:paraId="1D3F0DDF" w14:textId="77777777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3DC36" w14:textId="2A7B5CAF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F11A6" wp14:editId="3C86D4E6">
            <wp:extent cx="5198704" cy="219340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286" cy="22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7F6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23BFF0" w14:textId="799F460D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F481F" wp14:editId="36BD532B">
            <wp:extent cx="3694885" cy="4901879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288" cy="49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5D2" w14:textId="2E23B249" w:rsidR="00FB1D7C" w:rsidRP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86FE" w14:textId="5F2A6BDF" w:rsidR="00FB1D7C" w:rsidRPr="0001139D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13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ходный текст</w:t>
      </w:r>
    </w:p>
    <w:p w14:paraId="034AB6D6" w14:textId="77777777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4ED42" w14:textId="77777777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EDBB1" w14:textId="77B9073D" w:rsidR="00FB1D7C" w:rsidRDefault="009F552F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5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794EB" wp14:editId="55BA7FA9">
            <wp:extent cx="4635661" cy="36470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208" cy="3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D032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5DF29" w14:textId="6247E263" w:rsidR="00FB1D7C" w:rsidRDefault="00321349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C4DB2F" wp14:editId="17C58D74">
            <wp:extent cx="6250329" cy="377024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792" cy="3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F4C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A390" w14:textId="3859EFA6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1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бота программы</w:t>
      </w:r>
      <w:r w:rsidR="00950595">
        <w:rPr>
          <w:rFonts w:ascii="Times New Roman" w:hAnsi="Times New Roman" w:cs="Times New Roman"/>
          <w:sz w:val="28"/>
          <w:szCs w:val="28"/>
        </w:rPr>
        <w:t xml:space="preserve"> (шифрование)</w:t>
      </w:r>
    </w:p>
    <w:p w14:paraId="7C9193B1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BD8F8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1FA30C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BECE11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F41953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7C5301" w14:textId="77777777" w:rsidR="00FB1D7C" w:rsidRPr="0001139D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892824" w14:textId="6869033D" w:rsidR="00FB1D7C" w:rsidRDefault="0001744F" w:rsidP="0001744F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4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FAE2376" wp14:editId="35755E38">
            <wp:extent cx="6578070" cy="148156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2448" cy="14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B5E8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B07467" w14:textId="1D9EB1BD" w:rsidR="00FB1D7C" w:rsidRDefault="0001744F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4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C156DBC" wp14:editId="5A753AE6">
            <wp:extent cx="3842795" cy="5119385"/>
            <wp:effectExtent l="0" t="0" r="571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564" cy="51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5534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7982B" w14:textId="48624F4D" w:rsidR="00FB1D7C" w:rsidRPr="0001744F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744F" w:rsidRPr="004437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4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01744F" w:rsidRPr="00443775">
        <w:rPr>
          <w:rFonts w:ascii="Times New Roman" w:hAnsi="Times New Roman" w:cs="Times New Roman"/>
          <w:sz w:val="28"/>
          <w:szCs w:val="28"/>
        </w:rPr>
        <w:t xml:space="preserve"> </w:t>
      </w:r>
      <w:r w:rsidR="0001744F">
        <w:rPr>
          <w:rFonts w:ascii="Times New Roman" w:hAnsi="Times New Roman" w:cs="Times New Roman"/>
          <w:sz w:val="28"/>
          <w:szCs w:val="28"/>
        </w:rPr>
        <w:t>(дешифрование)</w:t>
      </w:r>
    </w:p>
    <w:p w14:paraId="49002188" w14:textId="251341B0" w:rsidR="00443775" w:rsidRDefault="00443775" w:rsidP="004437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B5791" w14:textId="71E30861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3</w:t>
      </w:r>
    </w:p>
    <w:p w14:paraId="2A7DE824" w14:textId="3B3F771C" w:rsidR="00B00D78" w:rsidRDefault="00B00D78" w:rsidP="00B00D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93256" w14:textId="76A8FA4C" w:rsidR="00B00D78" w:rsidRPr="00B00D78" w:rsidRDefault="00B00D78" w:rsidP="00B00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B00D7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графическим изображением</w:t>
      </w:r>
    </w:p>
    <w:p w14:paraId="7333737E" w14:textId="05FD8448" w:rsidR="00443775" w:rsidRPr="00FB1D7C" w:rsidRDefault="00443775" w:rsidP="004437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B1D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43775">
        <w:rPr>
          <w:rFonts w:ascii="Times New Roman" w:hAnsi="Times New Roman" w:cs="Times New Roman"/>
          <w:sz w:val="28"/>
          <w:szCs w:val="28"/>
        </w:rPr>
        <w:t>000000000000111111111111</w:t>
      </w:r>
    </w:p>
    <w:p w14:paraId="323F338D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43775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3DA9849C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lastRenderedPageBreak/>
        <w:t>00000000000011111111111111111111111101000010111101000010111110001101000001110010</w:t>
      </w:r>
    </w:p>
    <w:p w14:paraId="2B512D17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5668884E" w14:textId="77777777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01010110010110110010101100000100111100111011101010101101000000101000001101011101</w:t>
      </w:r>
    </w:p>
    <w:p w14:paraId="5E6FEB7C" w14:textId="5B6BECCE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443775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06A9D5D5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11111111110110001111111111100000000000000001000001001010010001100100100101000110</w:t>
      </w:r>
    </w:p>
    <w:p w14:paraId="3C7D016E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744E723" w14:textId="77777777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00000000000000000000000000000000000000000000000000000000000011111111111111011001</w:t>
      </w:r>
    </w:p>
    <w:p w14:paraId="010369CB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443775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7AFE4AAA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11111111110101110000000000011111111101000011111100001000101111101001100100110100</w:t>
      </w:r>
    </w:p>
    <w:p w14:paraId="08834543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6B2C1DC" w14:textId="034200A4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01010110010110110010101100000100111100111011101010101101000011010111110010000100</w:t>
      </w:r>
    </w:p>
    <w:p w14:paraId="161F4110" w14:textId="77777777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3DA4E" w14:textId="5A8942B2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09615" wp14:editId="1FFBA100">
            <wp:extent cx="5973478" cy="36460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358" cy="36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C3D2" w14:textId="571E2C1A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EBA50" wp14:editId="0CFE9D05">
            <wp:extent cx="3605514" cy="481943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234" cy="4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60E" w14:textId="41FB5718" w:rsidR="00443775" w:rsidRPr="00FB1D7C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5052A" w14:textId="28F0093C" w:rsidR="00443775" w:rsidRPr="0001139D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сходный текст</w:t>
      </w:r>
    </w:p>
    <w:p w14:paraId="3121DF1F" w14:textId="6E943D35" w:rsidR="00443775" w:rsidRPr="00902EAD" w:rsidRDefault="00443775" w:rsidP="00443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798864" w14:textId="3D9C52BC" w:rsidR="00443775" w:rsidRDefault="00902EAD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E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1ECBF1" wp14:editId="75BBF425">
            <wp:extent cx="4514126" cy="3540368"/>
            <wp:effectExtent l="0" t="0" r="127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892" cy="35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6642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9A441" w14:textId="06DC2335" w:rsidR="00443775" w:rsidRDefault="00902EAD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EA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3F5583" wp14:editId="2EB09BBE">
            <wp:extent cx="5940425" cy="38804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26E2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3862B" w14:textId="46F7B7B1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2EA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абота программы (шифрование)</w:t>
      </w:r>
    </w:p>
    <w:p w14:paraId="39EEDFD6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DE1C5" w14:textId="66ADDD86" w:rsidR="00443775" w:rsidRDefault="00902EAD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E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84455" wp14:editId="72000160">
            <wp:extent cx="5940425" cy="36125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11EA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B258F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E8FF2" w14:textId="284ED06D" w:rsidR="00443775" w:rsidRDefault="00443775" w:rsidP="00F2236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950A63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BC38C6" w14:textId="1E01F75C" w:rsidR="00443775" w:rsidRDefault="00902EAD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EA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C7B39D8" wp14:editId="552166DF">
            <wp:extent cx="3368233" cy="4489090"/>
            <wp:effectExtent l="0" t="0" r="381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4766" cy="4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8B5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E9B623" w14:textId="5F8C9E64" w:rsidR="00443775" w:rsidRPr="0001744F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2EAD" w:rsidRPr="00F223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4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44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шифрование)</w:t>
      </w:r>
    </w:p>
    <w:p w14:paraId="33A51B64" w14:textId="38FD65C0" w:rsidR="00F2236B" w:rsidRDefault="00F2236B" w:rsidP="00F223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5B27" w14:textId="2FF821E9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обработки критических ситуаций</w:t>
      </w:r>
    </w:p>
    <w:p w14:paraId="74AC2F11" w14:textId="77777777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77989" w14:textId="320C2839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236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5AA106" wp14:editId="0E841796">
            <wp:extent cx="3854369" cy="302869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877" cy="30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1E9" w14:textId="15294AC0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2565B7" w14:textId="0182A1D3" w:rsidR="00F2236B" w:rsidRDefault="00F2236B" w:rsidP="00F22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F36B2F">
        <w:rPr>
          <w:rFonts w:ascii="Times New Roman" w:hAnsi="Times New Roman" w:cs="Times New Roman"/>
          <w:sz w:val="28"/>
          <w:szCs w:val="28"/>
        </w:rPr>
        <w:t>Неполнота состояния регистра</w:t>
      </w:r>
    </w:p>
    <w:p w14:paraId="69E6FF94" w14:textId="458A8E25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290069C" wp14:editId="6876F91B">
            <wp:extent cx="3877519" cy="3007927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378" cy="30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7E8" w14:textId="17A711C5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D1F21" w14:textId="7959FAAB" w:rsid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сутствие исходного текста</w:t>
      </w:r>
    </w:p>
    <w:p w14:paraId="0BF25E79" w14:textId="6C1EEE3E" w:rsid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A6B9C1" w14:textId="60A86813" w:rsid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D79D8" wp14:editId="54517296">
            <wp:extent cx="4172673" cy="3235104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7337" cy="32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7C5E" w14:textId="71535E08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DF55F" w14:textId="23E10567" w:rsidR="00F36B2F" w:rsidRP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сутствие символов</w:t>
      </w:r>
      <w:r w:rsidRPr="00F36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ых от 0 и 1</w:t>
      </w:r>
    </w:p>
    <w:p w14:paraId="264B48A0" w14:textId="1B0834EE" w:rsidR="00F36B2F" w:rsidRDefault="00F36B2F" w:rsidP="00F36B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341F0" w14:textId="1975010E" w:rsidR="00F36B2F" w:rsidRPr="00F36B2F" w:rsidRDefault="00F36B2F" w:rsidP="00F36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F36B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имволы</w:t>
      </w:r>
      <w:r w:rsidRPr="00F36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ые от 0 и 1</w:t>
      </w:r>
      <w:r w:rsidRPr="00F36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ются по нажатии кнопки</w:t>
      </w:r>
      <w:r w:rsidRPr="00F36B2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36B2F">
        <w:rPr>
          <w:rFonts w:ascii="Times New Roman" w:hAnsi="Times New Roman" w:cs="Times New Roman"/>
          <w:sz w:val="28"/>
          <w:szCs w:val="28"/>
        </w:rPr>
        <w:t>”.</w:t>
      </w:r>
    </w:p>
    <w:p w14:paraId="2D4C5644" w14:textId="5E54250C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206A53" wp14:editId="2261BFCF">
            <wp:extent cx="4016415" cy="309163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817" cy="3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3731" w14:textId="6B3839FA" w:rsidR="002E661F" w:rsidRDefault="002E661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64E2E" w14:textId="50DD683F" w:rsidR="002E661F" w:rsidRPr="00F36B2F" w:rsidRDefault="002E661F" w:rsidP="002E6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2E66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удаления</w:t>
      </w:r>
    </w:p>
    <w:p w14:paraId="67150A3A" w14:textId="4DF40270" w:rsidR="002E661F" w:rsidRDefault="002E661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E6C7D" w14:textId="3E5EDC20" w:rsidR="00FA497F" w:rsidRDefault="00FA497F" w:rsidP="00FA49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естовые ситуации</w:t>
      </w:r>
    </w:p>
    <w:p w14:paraId="582F9E33" w14:textId="35D4FDEB" w:rsidR="00FA497F" w:rsidRDefault="00FA497F" w:rsidP="00FA49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DEFB8" w14:textId="348D72CC" w:rsidR="00FA497F" w:rsidRDefault="00FA497F" w:rsidP="00FA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FA497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й ключ</w:t>
      </w:r>
      <w:r w:rsidRPr="00FA4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енький текст.</w:t>
      </w:r>
    </w:p>
    <w:p w14:paraId="3179CF5B" w14:textId="2914A855" w:rsidR="00FA497F" w:rsidRDefault="00FA497F" w:rsidP="00FA49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8A894B" w14:textId="4B0C4A67" w:rsidR="00FA497F" w:rsidRDefault="00FA497F" w:rsidP="00FA49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49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79335" wp14:editId="62A0D822">
            <wp:extent cx="4768770" cy="374568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077" cy="3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D19" w14:textId="5A5C0D17" w:rsidR="008D1517" w:rsidRDefault="008D1517" w:rsidP="00FA49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D36D90" w14:textId="3701014B" w:rsidR="008D1517" w:rsidRPr="00F67622" w:rsidRDefault="008D1517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85A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5A8F">
        <w:rPr>
          <w:rFonts w:ascii="Times New Roman" w:hAnsi="Times New Roman" w:cs="Times New Roman"/>
          <w:sz w:val="28"/>
          <w:szCs w:val="28"/>
        </w:rPr>
        <w:t>Шифрование</w:t>
      </w:r>
    </w:p>
    <w:p w14:paraId="6BDDF6F5" w14:textId="4E216BCD" w:rsidR="00B85A8F" w:rsidRDefault="00B85A8F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31701C" w14:textId="35AA5054" w:rsidR="00F67622" w:rsidRDefault="00F67622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6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D86B86" wp14:editId="4FFE3210">
            <wp:extent cx="4444678" cy="344694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4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0497" w14:textId="608D179B" w:rsidR="00B85A8F" w:rsidRDefault="00B85A8F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F8721" w14:textId="20F110D1" w:rsidR="00F67622" w:rsidRDefault="00F67622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A3B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ш</w:t>
      </w:r>
      <w:r>
        <w:rPr>
          <w:rFonts w:ascii="Times New Roman" w:hAnsi="Times New Roman" w:cs="Times New Roman"/>
          <w:sz w:val="28"/>
          <w:szCs w:val="28"/>
        </w:rPr>
        <w:t>ифрование</w:t>
      </w:r>
    </w:p>
    <w:p w14:paraId="54094637" w14:textId="02D79C27" w:rsidR="00435DC6" w:rsidRDefault="00435DC6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62CED8" w14:textId="0CF41EBC" w:rsidR="00435DC6" w:rsidRDefault="00435DC6" w:rsidP="00435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FA497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 ключ</w:t>
      </w:r>
      <w:r w:rsidRPr="00FA4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ный текст.</w:t>
      </w:r>
    </w:p>
    <w:p w14:paraId="0C4BB870" w14:textId="4FEF659F" w:rsidR="00435DC6" w:rsidRDefault="00435DC6" w:rsidP="00435D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A62CC" w14:textId="417A7CAE" w:rsidR="00435DC6" w:rsidRDefault="00386359" w:rsidP="00386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DFA40" wp14:editId="5EE05964">
            <wp:extent cx="4114800" cy="320035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8124" cy="32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346C" w14:textId="3FDA5C21" w:rsidR="00435DC6" w:rsidRPr="00F36B2F" w:rsidRDefault="00435DC6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A23B17" w14:textId="69EAD6F4" w:rsidR="002E4630" w:rsidRDefault="002E4630" w:rsidP="002E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A3B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3B97">
        <w:rPr>
          <w:rFonts w:ascii="Times New Roman" w:hAnsi="Times New Roman" w:cs="Times New Roman"/>
          <w:sz w:val="28"/>
          <w:szCs w:val="28"/>
        </w:rPr>
        <w:t>Шифрование</w:t>
      </w:r>
    </w:p>
    <w:p w14:paraId="714537D6" w14:textId="077C0DD9" w:rsidR="00DA3B97" w:rsidRDefault="00DA3B97" w:rsidP="002E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BF01C" w14:textId="69B9F65A" w:rsidR="00DA3B97" w:rsidRDefault="00DA3B97" w:rsidP="002E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B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C248A4" wp14:editId="7C0D25D6">
            <wp:extent cx="4190035" cy="3248565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4279" cy="32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CC10" w14:textId="0E5EFB6A" w:rsidR="00DA3B97" w:rsidRDefault="00DA3B97" w:rsidP="002E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80AA1F" w14:textId="6B0DA285" w:rsidR="00DA3B97" w:rsidRDefault="00DA3B97" w:rsidP="00DA3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ш</w:t>
      </w:r>
      <w:r>
        <w:rPr>
          <w:rFonts w:ascii="Times New Roman" w:hAnsi="Times New Roman" w:cs="Times New Roman"/>
          <w:sz w:val="28"/>
          <w:szCs w:val="28"/>
        </w:rPr>
        <w:t>ифрование</w:t>
      </w:r>
    </w:p>
    <w:p w14:paraId="6CDFC475" w14:textId="77777777" w:rsidR="00DA3B97" w:rsidRDefault="00DA3B97" w:rsidP="002E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6F105D" w14:textId="77777777" w:rsidR="008D1517" w:rsidRPr="00435DC6" w:rsidRDefault="008D1517" w:rsidP="00FA4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1517" w:rsidRPr="0043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7E43"/>
    <w:multiLevelType w:val="hybridMultilevel"/>
    <w:tmpl w:val="3F947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3EDB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3514028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5A"/>
    <w:rsid w:val="00011265"/>
    <w:rsid w:val="0001139D"/>
    <w:rsid w:val="0001744F"/>
    <w:rsid w:val="0003097E"/>
    <w:rsid w:val="00057177"/>
    <w:rsid w:val="0008046C"/>
    <w:rsid w:val="000B029E"/>
    <w:rsid w:val="000F1EF7"/>
    <w:rsid w:val="00101397"/>
    <w:rsid w:val="00196B74"/>
    <w:rsid w:val="001E4C61"/>
    <w:rsid w:val="00217D32"/>
    <w:rsid w:val="002334B3"/>
    <w:rsid w:val="0023444C"/>
    <w:rsid w:val="002440C0"/>
    <w:rsid w:val="00260683"/>
    <w:rsid w:val="0029568F"/>
    <w:rsid w:val="002E4630"/>
    <w:rsid w:val="002E661F"/>
    <w:rsid w:val="002F4350"/>
    <w:rsid w:val="00321349"/>
    <w:rsid w:val="00367253"/>
    <w:rsid w:val="00386359"/>
    <w:rsid w:val="003A1B00"/>
    <w:rsid w:val="00403183"/>
    <w:rsid w:val="00435DC6"/>
    <w:rsid w:val="00443775"/>
    <w:rsid w:val="00456AA4"/>
    <w:rsid w:val="004613A9"/>
    <w:rsid w:val="004C6C09"/>
    <w:rsid w:val="004F1C80"/>
    <w:rsid w:val="004F20F5"/>
    <w:rsid w:val="005920E8"/>
    <w:rsid w:val="005F0EB5"/>
    <w:rsid w:val="00674BA6"/>
    <w:rsid w:val="006A5C36"/>
    <w:rsid w:val="006D6B3F"/>
    <w:rsid w:val="006F05F0"/>
    <w:rsid w:val="00713B9B"/>
    <w:rsid w:val="007724A2"/>
    <w:rsid w:val="00787A08"/>
    <w:rsid w:val="007C4B11"/>
    <w:rsid w:val="007E19A5"/>
    <w:rsid w:val="00832BC2"/>
    <w:rsid w:val="0087183A"/>
    <w:rsid w:val="008D1517"/>
    <w:rsid w:val="008D19D3"/>
    <w:rsid w:val="008E5B9E"/>
    <w:rsid w:val="00902EAD"/>
    <w:rsid w:val="009175E6"/>
    <w:rsid w:val="00950595"/>
    <w:rsid w:val="00957CD4"/>
    <w:rsid w:val="00996EEF"/>
    <w:rsid w:val="009974C0"/>
    <w:rsid w:val="009D2E85"/>
    <w:rsid w:val="009F552F"/>
    <w:rsid w:val="009F67AA"/>
    <w:rsid w:val="00A3378F"/>
    <w:rsid w:val="00AE659F"/>
    <w:rsid w:val="00B00D78"/>
    <w:rsid w:val="00B137CF"/>
    <w:rsid w:val="00B76EC2"/>
    <w:rsid w:val="00B85A8F"/>
    <w:rsid w:val="00BE4977"/>
    <w:rsid w:val="00BF0A95"/>
    <w:rsid w:val="00C129B2"/>
    <w:rsid w:val="00C23670"/>
    <w:rsid w:val="00C52374"/>
    <w:rsid w:val="00C93C7D"/>
    <w:rsid w:val="00CA24D5"/>
    <w:rsid w:val="00CB7FB7"/>
    <w:rsid w:val="00CF7A5A"/>
    <w:rsid w:val="00D01E73"/>
    <w:rsid w:val="00D11894"/>
    <w:rsid w:val="00D77648"/>
    <w:rsid w:val="00DA3B97"/>
    <w:rsid w:val="00DA50E4"/>
    <w:rsid w:val="00DB2CEF"/>
    <w:rsid w:val="00DD6863"/>
    <w:rsid w:val="00DD7B01"/>
    <w:rsid w:val="00DE64CB"/>
    <w:rsid w:val="00E16572"/>
    <w:rsid w:val="00EA6E2A"/>
    <w:rsid w:val="00ED0B0C"/>
    <w:rsid w:val="00F1635C"/>
    <w:rsid w:val="00F2236B"/>
    <w:rsid w:val="00F36B2F"/>
    <w:rsid w:val="00F51113"/>
    <w:rsid w:val="00F55394"/>
    <w:rsid w:val="00F67622"/>
    <w:rsid w:val="00F90A39"/>
    <w:rsid w:val="00F918B5"/>
    <w:rsid w:val="00FA497F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AF0"/>
  <w15:chartTrackingRefBased/>
  <w15:docId w15:val="{A8DBFF55-D050-4782-A8C3-CA827A9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A5A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A1AB-0A80-42DE-B395-4646A35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sash</dc:creator>
  <cp:keywords/>
  <dc:description/>
  <cp:lastModifiedBy>Сашка X</cp:lastModifiedBy>
  <cp:revision>78</cp:revision>
  <cp:lastPrinted>2025-03-16T14:47:00Z</cp:lastPrinted>
  <dcterms:created xsi:type="dcterms:W3CDTF">2024-09-10T17:34:00Z</dcterms:created>
  <dcterms:modified xsi:type="dcterms:W3CDTF">2025-03-16T15:39:00Z</dcterms:modified>
</cp:coreProperties>
</file>